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8834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BC081C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E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0769">
        <w:rPr>
          <w:rFonts w:ascii="Arial" w:hAnsi="Arial" w:cs="Arial"/>
          <w:b/>
          <w:sz w:val="24"/>
          <w:szCs w:val="24"/>
          <w:u w:val="single"/>
        </w:rPr>
        <w:t>Manoel Ferreira Gom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68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0C86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1F6A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81C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CB6E-66EF-47FA-BCB0-5E59C69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04:00Z</dcterms:created>
  <dcterms:modified xsi:type="dcterms:W3CDTF">2022-05-16T15:09:00Z</dcterms:modified>
</cp:coreProperties>
</file>